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D08" w:rsidRDefault="006D3406" w:rsidP="00F068A8">
      <w:pPr>
        <w:ind w:left="-142" w:right="-900"/>
        <w:rPr>
          <w:lang w:val="bg-BG"/>
        </w:rPr>
      </w:pPr>
      <w:r>
        <w:rPr>
          <w:lang w:val="bg-BG"/>
        </w:rPr>
        <w:t xml:space="preserve">   </w:t>
      </w:r>
      <w:r w:rsidR="00455EC5">
        <w:rPr>
          <w:lang w:val="bg-BG"/>
        </w:rPr>
        <w:t xml:space="preserve"> </w:t>
      </w:r>
    </w:p>
    <w:p w:rsidR="00394006" w:rsidRPr="006A5500" w:rsidRDefault="00463639" w:rsidP="00F068A8">
      <w:pPr>
        <w:ind w:left="-142" w:right="-900"/>
        <w:rPr>
          <w:lang w:val="bg-BG"/>
        </w:rPr>
      </w:pPr>
      <w:r>
        <w:rPr>
          <w:lang w:val="bg-BG"/>
        </w:rPr>
        <w:t xml:space="preserve">   </w:t>
      </w:r>
      <w:r w:rsidR="006A5500">
        <w:rPr>
          <w:lang w:val="bg-BG"/>
        </w:rPr>
        <w:t xml:space="preserve"> </w:t>
      </w:r>
    </w:p>
    <w:p w:rsidR="0045758E" w:rsidRDefault="00A80297" w:rsidP="009E40CF">
      <w:pPr>
        <w:ind w:right="-900"/>
        <w:rPr>
          <w:sz w:val="28"/>
          <w:szCs w:val="28"/>
          <w:lang w:val="bg-BG"/>
        </w:rPr>
      </w:pPr>
      <w:r>
        <w:t xml:space="preserve">     </w:t>
      </w:r>
      <w:r w:rsidR="00A40734">
        <w:rPr>
          <w:lang w:val="bg-BG"/>
        </w:rPr>
        <w:t xml:space="preserve">  </w:t>
      </w:r>
      <w:r w:rsidR="00537E83">
        <w:t xml:space="preserve"> </w:t>
      </w:r>
      <w:r w:rsidR="00E54B5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3B0D">
        <w:t xml:space="preserve"> </w:t>
      </w:r>
      <w:r w:rsidR="0045758E">
        <w:rPr>
          <w:lang w:val="bg-BG"/>
        </w:rPr>
        <w:t>Основание: чл.177</w:t>
      </w:r>
      <w:r w:rsidR="0045758E">
        <w:rPr>
          <w:lang w:val="bg-BG"/>
        </w:rPr>
        <w:tab/>
      </w:r>
      <w:r w:rsidR="0045758E">
        <w:rPr>
          <w:lang w:val="bg-BG"/>
        </w:rPr>
        <w:tab/>
      </w:r>
      <w:r w:rsidR="0045758E">
        <w:rPr>
          <w:lang w:val="bg-BG"/>
        </w:rPr>
        <w:tab/>
      </w:r>
      <w:r w:rsidR="0045758E">
        <w:rPr>
          <w:lang w:val="bg-BG"/>
        </w:rPr>
        <w:tab/>
        <w:t xml:space="preserve">               </w:t>
      </w:r>
      <w:r w:rsidR="0045758E" w:rsidRPr="00124491">
        <w:rPr>
          <w:sz w:val="28"/>
          <w:szCs w:val="28"/>
          <w:lang w:val="bg-BG"/>
        </w:rPr>
        <w:t xml:space="preserve">ДО  </w:t>
      </w:r>
    </w:p>
    <w:p w:rsidR="0045758E" w:rsidRPr="00124491" w:rsidRDefault="0045758E" w:rsidP="009E40CF">
      <w:pPr>
        <w:ind w:right="-90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л.1 и ал.5 от ЗУТ</w:t>
      </w:r>
      <w:r w:rsidRPr="00124491">
        <w:rPr>
          <w:sz w:val="28"/>
          <w:szCs w:val="28"/>
          <w:lang w:val="bg-BG"/>
        </w:rPr>
        <w:tab/>
      </w:r>
      <w:r w:rsidRPr="00124491"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 xml:space="preserve">                       </w:t>
      </w:r>
      <w:r w:rsidRPr="00124491">
        <w:rPr>
          <w:sz w:val="28"/>
          <w:szCs w:val="28"/>
          <w:lang w:val="bg-BG"/>
        </w:rPr>
        <w:t>УПРАВИТЕЛЯ</w:t>
      </w:r>
      <w:r>
        <w:rPr>
          <w:sz w:val="28"/>
          <w:szCs w:val="28"/>
          <w:lang w:val="bg-BG"/>
        </w:rPr>
        <w:t xml:space="preserve">    н</w:t>
      </w:r>
      <w:r w:rsidRPr="00124491">
        <w:rPr>
          <w:sz w:val="28"/>
          <w:szCs w:val="28"/>
          <w:lang w:val="bg-BG"/>
        </w:rPr>
        <w:t xml:space="preserve">а    “В и К”  </w:t>
      </w:r>
      <w:r>
        <w:rPr>
          <w:sz w:val="28"/>
          <w:szCs w:val="28"/>
          <w:lang w:val="bg-BG"/>
        </w:rPr>
        <w:t>ООД</w:t>
      </w:r>
    </w:p>
    <w:p w:rsidR="0045758E" w:rsidRPr="00124491" w:rsidRDefault="0045758E" w:rsidP="009E40C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 w:rsidR="005C5E00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 гр</w:t>
      </w:r>
      <w:r w:rsidRPr="00124491">
        <w:rPr>
          <w:sz w:val="28"/>
          <w:szCs w:val="28"/>
          <w:lang w:val="bg-BG"/>
        </w:rPr>
        <w:t xml:space="preserve">. </w:t>
      </w:r>
      <w:r>
        <w:rPr>
          <w:sz w:val="28"/>
          <w:szCs w:val="28"/>
          <w:lang w:val="bg-BG"/>
        </w:rPr>
        <w:t xml:space="preserve">  </w:t>
      </w:r>
      <w:r w:rsidRPr="00124491">
        <w:rPr>
          <w:sz w:val="28"/>
          <w:szCs w:val="28"/>
          <w:lang w:val="bg-BG"/>
        </w:rPr>
        <w:t xml:space="preserve">  </w:t>
      </w:r>
      <w:r>
        <w:rPr>
          <w:sz w:val="28"/>
          <w:szCs w:val="28"/>
          <w:lang w:val="bg-BG"/>
        </w:rPr>
        <w:t>К</w:t>
      </w:r>
      <w:r w:rsidRPr="00124491">
        <w:rPr>
          <w:sz w:val="28"/>
          <w:szCs w:val="28"/>
          <w:lang w:val="bg-BG"/>
        </w:rPr>
        <w:t>ЪРДЖАЛИ</w:t>
      </w:r>
    </w:p>
    <w:p w:rsidR="0045758E" w:rsidRDefault="0045758E" w:rsidP="009E40CF">
      <w:pPr>
        <w:rPr>
          <w:lang w:val="bg-BG"/>
        </w:rPr>
      </w:pPr>
    </w:p>
    <w:p w:rsidR="0045758E" w:rsidRPr="0045758E" w:rsidRDefault="0045758E" w:rsidP="0026120A">
      <w:pPr>
        <w:jc w:val="center"/>
        <w:rPr>
          <w:b/>
          <w:sz w:val="28"/>
          <w:szCs w:val="28"/>
          <w:lang w:val="bg-BG"/>
        </w:rPr>
      </w:pPr>
      <w:r w:rsidRPr="0045758E">
        <w:rPr>
          <w:b/>
          <w:sz w:val="28"/>
          <w:szCs w:val="28"/>
          <w:lang w:val="bg-BG"/>
        </w:rPr>
        <w:t>З А Я В Л Е Н И Е</w:t>
      </w:r>
    </w:p>
    <w:p w:rsidR="0045758E" w:rsidRDefault="0045758E" w:rsidP="009E40CF">
      <w:pPr>
        <w:tabs>
          <w:tab w:val="left" w:pos="2640"/>
        </w:tabs>
        <w:rPr>
          <w:sz w:val="32"/>
          <w:szCs w:val="32"/>
          <w:lang w:val="bg-BG"/>
        </w:rPr>
      </w:pPr>
      <w:r w:rsidRPr="0045758E">
        <w:rPr>
          <w:b/>
          <w:u w:val="single"/>
          <w:lang w:val="bg-BG"/>
        </w:rPr>
        <w:t>За физически лица</w:t>
      </w:r>
      <w:r>
        <w:rPr>
          <w:sz w:val="32"/>
          <w:szCs w:val="32"/>
          <w:lang w:val="bg-BG"/>
        </w:rPr>
        <w:t>:</w:t>
      </w:r>
    </w:p>
    <w:p w:rsidR="0045758E" w:rsidRPr="00F0214A" w:rsidRDefault="0045758E" w:rsidP="009E40CF">
      <w:pPr>
        <w:tabs>
          <w:tab w:val="left" w:pos="2640"/>
        </w:tabs>
        <w:rPr>
          <w:lang w:val="bg-BG"/>
        </w:rPr>
      </w:pPr>
      <w:r w:rsidRPr="00395DA5">
        <w:rPr>
          <w:lang w:val="bg-BG"/>
        </w:rPr>
        <w:t xml:space="preserve">От  :      .  .  .  .  .  .  .  .  .  .  .  .  .  .  .  .  .  .  .  .  .  .  .  .  .  .  .  .  .  .  .  .  .  .  .  .  .  .  .  .  .  .  .  .  .  .  .  .  .  .  .  </w:t>
      </w:r>
    </w:p>
    <w:p w:rsidR="0045758E" w:rsidRPr="00395DA5" w:rsidRDefault="0045758E" w:rsidP="009E40CF">
      <w:pPr>
        <w:tabs>
          <w:tab w:val="left" w:pos="2520"/>
        </w:tabs>
        <w:rPr>
          <w:lang w:val="bg-BG"/>
        </w:rPr>
      </w:pPr>
      <w:r w:rsidRPr="00395DA5">
        <w:rPr>
          <w:lang w:val="bg-BG"/>
        </w:rPr>
        <w:t xml:space="preserve">                               / име           презиме           фамилия /   </w:t>
      </w:r>
    </w:p>
    <w:p w:rsidR="0045758E" w:rsidRPr="00395DA5" w:rsidRDefault="0045758E" w:rsidP="009E40CF">
      <w:pPr>
        <w:tabs>
          <w:tab w:val="left" w:pos="5520"/>
          <w:tab w:val="left" w:pos="5760"/>
        </w:tabs>
        <w:rPr>
          <w:lang w:val="bg-BG"/>
        </w:rPr>
      </w:pPr>
      <w:r w:rsidRPr="00395DA5">
        <w:rPr>
          <w:lang w:val="bg-BG"/>
        </w:rPr>
        <w:t xml:space="preserve">адрес : гр. /с. /  .  .  .  .  .  .  .  .  .  .  .  .  .  .  .  .  .  .  .  .  .  .  .  .  .  .  .  .  .  . ул ./кв./  .  .  .  .  .  .  .  .  .  .  .  .  </w:t>
      </w:r>
    </w:p>
    <w:p w:rsidR="0045758E" w:rsidRPr="00395DA5" w:rsidRDefault="0045758E" w:rsidP="00CD5485">
      <w:pPr>
        <w:tabs>
          <w:tab w:val="left" w:pos="5520"/>
        </w:tabs>
        <w:rPr>
          <w:lang w:val="bg-BG"/>
        </w:rPr>
      </w:pPr>
      <w:r w:rsidRPr="00395DA5">
        <w:rPr>
          <w:lang w:val="bg-BG"/>
        </w:rPr>
        <w:t xml:space="preserve">              №  .  .  .  .  . .  .  .блок    .  .   .  .  .  .  .  .  .  .  .  .  .  .  .  .  .  .  .  .  .  ..     тел. .  </w:t>
      </w:r>
    </w:p>
    <w:p w:rsidR="00CD5485" w:rsidRPr="00395DA5" w:rsidRDefault="0045758E" w:rsidP="00CD5485">
      <w:pPr>
        <w:tabs>
          <w:tab w:val="left" w:pos="5520"/>
        </w:tabs>
        <w:rPr>
          <w:lang w:val="bg-BG"/>
        </w:rPr>
      </w:pPr>
      <w:r w:rsidRPr="00395DA5">
        <w:rPr>
          <w:lang w:val="bg-BG"/>
        </w:rPr>
        <w:t>От  :      .  .  .  .  .  .  .  .  .  .  .  .  .  .  .  .  .  .  .  .  .  .  .  .  .  .  .  .  .  .  .  .  .  .  .</w:t>
      </w:r>
      <w:r w:rsidR="00CD5485" w:rsidRPr="00CD5485">
        <w:rPr>
          <w:lang w:val="bg-BG"/>
        </w:rPr>
        <w:t xml:space="preserve"> </w:t>
      </w:r>
      <w:r w:rsidR="00CD5485" w:rsidRPr="00395DA5">
        <w:rPr>
          <w:lang w:val="bg-BG"/>
        </w:rPr>
        <w:t xml:space="preserve">.  .  .  .  .  .  .  .  .  .  .  </w:t>
      </w:r>
    </w:p>
    <w:p w:rsidR="00CD5485" w:rsidRPr="00395DA5" w:rsidRDefault="00CD5485" w:rsidP="00CD5485">
      <w:pPr>
        <w:tabs>
          <w:tab w:val="left" w:pos="2640"/>
        </w:tabs>
        <w:rPr>
          <w:lang w:val="bg-BG"/>
        </w:rPr>
      </w:pPr>
      <w:r w:rsidRPr="00395DA5">
        <w:rPr>
          <w:b/>
          <w:u w:val="single"/>
          <w:lang w:val="bg-BG"/>
        </w:rPr>
        <w:t>За юридически лица</w:t>
      </w:r>
      <w:r w:rsidRPr="00395DA5">
        <w:rPr>
          <w:lang w:val="bg-BG"/>
        </w:rPr>
        <w:t>:</w:t>
      </w:r>
    </w:p>
    <w:p w:rsidR="00663ED6" w:rsidRDefault="0045758E" w:rsidP="009E40CF">
      <w:pPr>
        <w:rPr>
          <w:lang w:val="bg-BG"/>
        </w:rPr>
      </w:pPr>
      <w:r w:rsidRPr="00395DA5">
        <w:rPr>
          <w:lang w:val="bg-BG"/>
        </w:rPr>
        <w:t xml:space="preserve">  .  .  .  .  .  .  .  .  .  .  .  .  .  .  .  .</w:t>
      </w:r>
    </w:p>
    <w:p w:rsidR="0045758E" w:rsidRPr="00395DA5" w:rsidRDefault="0045758E" w:rsidP="009E40CF">
      <w:pPr>
        <w:rPr>
          <w:lang w:val="bg-BG"/>
        </w:rPr>
      </w:pPr>
      <w:r w:rsidRPr="00395DA5">
        <w:rPr>
          <w:lang w:val="bg-BG"/>
        </w:rPr>
        <w:t xml:space="preserve">  /  наименование   на   фирмата  /</w:t>
      </w:r>
    </w:p>
    <w:p w:rsidR="0045758E" w:rsidRPr="00395DA5" w:rsidRDefault="0045758E" w:rsidP="009E40CF">
      <w:pPr>
        <w:ind w:right="283"/>
        <w:rPr>
          <w:lang w:val="bg-BG"/>
        </w:rPr>
      </w:pPr>
      <w:r w:rsidRPr="00395DA5">
        <w:rPr>
          <w:lang w:val="bg-BG"/>
        </w:rPr>
        <w:t xml:space="preserve">адрес: гр. /с. /  .  .  .  .  .  .  .  .  .  .  .  .  .  .  .  .  .  .  .  .  .  .  .  .  .  .  .  .  .  .  . ул ./кв./  . </w:t>
      </w:r>
      <w:r w:rsidR="00C96974">
        <w:rPr>
          <w:lang w:val="bg-BG"/>
        </w:rPr>
        <w:t xml:space="preserve"> .  .  .  .  .  .  .  .  .  .</w:t>
      </w:r>
      <w:r w:rsidRPr="00395DA5">
        <w:rPr>
          <w:lang w:val="bg-BG"/>
        </w:rPr>
        <w:t xml:space="preserve"> </w:t>
      </w:r>
    </w:p>
    <w:p w:rsidR="0045758E" w:rsidRPr="00395DA5" w:rsidRDefault="0045758E" w:rsidP="009E40CF">
      <w:pPr>
        <w:rPr>
          <w:lang w:val="bg-BG"/>
        </w:rPr>
      </w:pPr>
      <w:r w:rsidRPr="00395DA5">
        <w:rPr>
          <w:lang w:val="bg-BG"/>
        </w:rPr>
        <w:t xml:space="preserve">БУЛСТАТ №   .  .  .  .  . .  .  . .  .  .  .  .  .  .  .  . .   .   .  .  .  .  .        тел. .  .  .  .  .  .  .  .  .  .  .  .  .  .  .  .  .  .  </w:t>
      </w:r>
    </w:p>
    <w:p w:rsidR="0045758E" w:rsidRPr="00395DA5" w:rsidRDefault="0045758E" w:rsidP="009E40CF">
      <w:pPr>
        <w:rPr>
          <w:lang w:val="bg-BG"/>
        </w:rPr>
      </w:pPr>
      <w:r w:rsidRPr="00395DA5">
        <w:rPr>
          <w:lang w:val="bg-BG"/>
        </w:rPr>
        <w:t xml:space="preserve">Представлявана от: .  .  .  .  .  .  .  .  .  .  .  .  .  .  .  .  .  .  .  .  .  .  .  .  .  .  .  .  .  .  .  .  .  .  .  .  .  .  .  .  .  .  .  .  </w:t>
      </w:r>
    </w:p>
    <w:p w:rsidR="009A5ED0" w:rsidRPr="00395DA5" w:rsidRDefault="0045758E" w:rsidP="009E40CF">
      <w:pPr>
        <w:rPr>
          <w:lang w:val="bg-BG"/>
        </w:rPr>
      </w:pPr>
      <w:r w:rsidRPr="00395DA5">
        <w:rPr>
          <w:b/>
          <w:lang w:val="bg-BG"/>
        </w:rPr>
        <w:t>Г–н    УПРАВИТЕЛ</w:t>
      </w:r>
      <w:r w:rsidRPr="00395DA5">
        <w:rPr>
          <w:lang w:val="bg-BG"/>
        </w:rPr>
        <w:t xml:space="preserve"> ,</w:t>
      </w:r>
    </w:p>
    <w:p w:rsidR="0045758E" w:rsidRPr="00395DA5" w:rsidRDefault="0045758E" w:rsidP="009E40CF">
      <w:pPr>
        <w:rPr>
          <w:b/>
          <w:lang w:val="bg-BG"/>
        </w:rPr>
      </w:pPr>
      <w:r w:rsidRPr="00395DA5">
        <w:rPr>
          <w:lang w:val="bg-BG"/>
        </w:rPr>
        <w:t xml:space="preserve">Моля, </w:t>
      </w:r>
      <w:r w:rsidR="009A5ED0" w:rsidRPr="00395DA5">
        <w:rPr>
          <w:lang w:val="bg-BG"/>
        </w:rPr>
        <w:t>за обект:</w:t>
      </w:r>
      <w:r w:rsidRPr="00395DA5">
        <w:rPr>
          <w:lang w:val="bg-BG"/>
        </w:rPr>
        <w:t xml:space="preserve">     </w:t>
      </w:r>
      <w:r w:rsidR="009A5ED0" w:rsidRPr="00395DA5">
        <w:rPr>
          <w:lang w:val="bg-BG"/>
        </w:rPr>
        <w:t xml:space="preserve">.  .  .  .  .  .  .  .  .  .  .  .  .  .  .  .  .  .  .  .  .  .  .  .  .  .  .  .  .  .  .  .  .  .  .  .  .  .  .  .  .  .  .  .  .  </w:t>
      </w:r>
      <w:r w:rsidRPr="00395DA5">
        <w:rPr>
          <w:lang w:val="bg-BG"/>
        </w:rPr>
        <w:t xml:space="preserve">                                                                                                    </w:t>
      </w:r>
    </w:p>
    <w:p w:rsidR="008F74A6" w:rsidRDefault="0045758E" w:rsidP="009E40CF">
      <w:pPr>
        <w:rPr>
          <w:lang w:val="bg-BG"/>
        </w:rPr>
      </w:pPr>
      <w:r w:rsidRPr="00395DA5">
        <w:rPr>
          <w:lang w:val="bg-BG"/>
        </w:rPr>
        <w:t>.  .  .  .  .  .  .  .  .  .  .  .  .  .  .  .  .  .  .  .  .  .  .  .  .  .  .  .  .  .  .  .  .  .  .  .  .  .  .  .  .  .  .  .  .  .  .  .  .  .</w:t>
      </w:r>
      <w:r w:rsidR="000637F4">
        <w:rPr>
          <w:lang w:val="bg-BG"/>
        </w:rPr>
        <w:t xml:space="preserve">  .  .  .  .  . </w:t>
      </w:r>
    </w:p>
    <w:p w:rsidR="008F74A6" w:rsidRDefault="000637F4" w:rsidP="009E40CF">
      <w:pPr>
        <w:rPr>
          <w:lang w:val="bg-BG"/>
        </w:rPr>
      </w:pPr>
      <w:r>
        <w:rPr>
          <w:lang w:val="bg-BG"/>
        </w:rPr>
        <w:t xml:space="preserve"> </w:t>
      </w:r>
      <w:r w:rsidR="008F74A6" w:rsidRPr="00395DA5">
        <w:rPr>
          <w:lang w:val="bg-BG"/>
        </w:rPr>
        <w:t>.  .  .  .  .  .  .  .  .  .  .  .  .  .  .  .  .  .  .  .  .  .  .  .  .  .  .  .  .  .  .  .  .  .  .  .  .  .  .  .  .  .  .  .  .  .  .  .  .  .</w:t>
      </w:r>
      <w:r w:rsidR="008F74A6">
        <w:rPr>
          <w:lang w:val="bg-BG"/>
        </w:rPr>
        <w:t xml:space="preserve">  .  .  .  .  . </w:t>
      </w:r>
    </w:p>
    <w:p w:rsidR="0045758E" w:rsidRPr="00395DA5" w:rsidRDefault="009A5ED0" w:rsidP="009E40CF">
      <w:pPr>
        <w:rPr>
          <w:rFonts w:ascii="Arial Narrow" w:hAnsi="Arial Narrow"/>
          <w:lang w:val="bg-BG"/>
        </w:rPr>
      </w:pPr>
      <w:r w:rsidRPr="00395DA5">
        <w:rPr>
          <w:lang w:val="bg-BG"/>
        </w:rPr>
        <w:t>да ми бъде извършена следната техническа услуга:</w:t>
      </w:r>
    </w:p>
    <w:p w:rsidR="009A5ED0" w:rsidRPr="00395DA5" w:rsidRDefault="00614CB6" w:rsidP="009E40CF">
      <w:pPr>
        <w:rPr>
          <w:lang w:val="bg-BG"/>
        </w:rPr>
      </w:pPr>
      <w:r w:rsidRPr="00395DA5">
        <w:rPr>
          <w:lang w:val="bg-BG"/>
        </w:rPr>
        <w:sym w:font="Symbol" w:char="F09B"/>
      </w:r>
      <w:r w:rsidR="009A5ED0" w:rsidRPr="00395DA5">
        <w:rPr>
          <w:b/>
          <w:lang w:val="bg-BG"/>
        </w:rPr>
        <w:t xml:space="preserve">ПРЕДВАРИТЕЛЕН    ДОГОВОР  </w:t>
      </w:r>
      <w:r w:rsidR="009A5ED0" w:rsidRPr="00395DA5">
        <w:rPr>
          <w:lang w:val="bg-BG"/>
        </w:rPr>
        <w:t>по смисъла на чл.143, ал.1, т.3 от ЗУТ</w:t>
      </w:r>
      <w:r w:rsidR="009A5ED0" w:rsidRPr="00395DA5">
        <w:rPr>
          <w:b/>
          <w:lang w:val="bg-BG"/>
        </w:rPr>
        <w:t>;</w:t>
      </w:r>
      <w:r w:rsidR="009A5ED0" w:rsidRPr="00395DA5">
        <w:rPr>
          <w:lang w:val="bg-BG"/>
        </w:rPr>
        <w:t xml:space="preserve">  </w:t>
      </w:r>
    </w:p>
    <w:p w:rsidR="009A5ED0" w:rsidRPr="00395DA5" w:rsidRDefault="00614CB6" w:rsidP="009E40CF">
      <w:pPr>
        <w:rPr>
          <w:lang w:val="bg-BG"/>
        </w:rPr>
      </w:pPr>
      <w:r w:rsidRPr="00395DA5">
        <w:rPr>
          <w:rFonts w:ascii="Courier New" w:hAnsi="Courier New" w:cs="Courier New"/>
          <w:highlight w:val="lightGray"/>
          <w:lang w:val="bg-BG"/>
        </w:rPr>
        <w:sym w:font="Symbol" w:char="F09B"/>
      </w:r>
      <w:r w:rsidR="009A5ED0" w:rsidRPr="00395DA5">
        <w:rPr>
          <w:b/>
          <w:lang w:val="bg-BG"/>
        </w:rPr>
        <w:t xml:space="preserve">СТАНОВИЩЕ </w:t>
      </w:r>
      <w:r w:rsidR="009A5ED0" w:rsidRPr="00395DA5">
        <w:rPr>
          <w:lang w:val="bg-BG"/>
        </w:rPr>
        <w:t xml:space="preserve">за промяна предназначение на </w:t>
      </w:r>
      <w:proofErr w:type="spellStart"/>
      <w:r w:rsidR="009A5ED0" w:rsidRPr="00395DA5">
        <w:rPr>
          <w:lang w:val="bg-BG"/>
        </w:rPr>
        <w:t>поз</w:t>
      </w:r>
      <w:proofErr w:type="spellEnd"/>
      <w:r w:rsidR="009A5ED0" w:rsidRPr="00395DA5">
        <w:rPr>
          <w:lang w:val="bg-BG"/>
        </w:rPr>
        <w:t>. имот и/или изготвяне на ПУП;</w:t>
      </w:r>
    </w:p>
    <w:p w:rsidR="0045758E" w:rsidRPr="00395DA5" w:rsidRDefault="00614CB6" w:rsidP="009E40CF">
      <w:pPr>
        <w:rPr>
          <w:b/>
          <w:lang w:val="bg-BG"/>
        </w:rPr>
      </w:pPr>
      <w:r w:rsidRPr="00395DA5">
        <w:sym w:font="Symbol" w:char="F09B"/>
      </w:r>
      <w:r w:rsidR="009A5ED0" w:rsidRPr="00395DA5">
        <w:rPr>
          <w:b/>
          <w:lang w:val="bg-BG"/>
        </w:rPr>
        <w:t>СЪГЛАСУВАНЕ на скица, проект и др.</w:t>
      </w:r>
    </w:p>
    <w:p w:rsidR="00A51E4E" w:rsidRPr="00395DA5" w:rsidRDefault="00A51E4E" w:rsidP="009E40CF">
      <w:pPr>
        <w:rPr>
          <w:lang w:val="bg-BG"/>
        </w:rPr>
      </w:pPr>
    </w:p>
    <w:p w:rsidR="0045758E" w:rsidRPr="00395DA5" w:rsidRDefault="0045758E" w:rsidP="009E40CF">
      <w:pPr>
        <w:tabs>
          <w:tab w:val="left" w:pos="1560"/>
        </w:tabs>
        <w:rPr>
          <w:lang w:val="bg-BG"/>
        </w:rPr>
      </w:pPr>
      <w:r w:rsidRPr="00395DA5">
        <w:rPr>
          <w:lang w:val="bg-BG"/>
        </w:rPr>
        <w:t>Прилагам следните документи съгл. чл.13 от НАРЕДБА  № 4/14.09.04 г.</w:t>
      </w:r>
    </w:p>
    <w:p w:rsidR="00A51E4E" w:rsidRPr="00395DA5" w:rsidRDefault="008F74A6" w:rsidP="009E40CF">
      <w:pPr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 w:rsidR="00A51E4E" w:rsidRPr="00395DA5">
        <w:rPr>
          <w:lang w:val="bg-BG"/>
        </w:rPr>
        <w:t xml:space="preserve">.  .  .  .  .  .  .  .  .  .  .  .  .  .  .  .  .  .  .  .  .  .  .  .  .  .  .  .  .  .  .  .  .  .  .  .  .  .  .  . </w:t>
      </w:r>
      <w:r w:rsidR="00C96974">
        <w:rPr>
          <w:lang w:val="bg-BG"/>
        </w:rPr>
        <w:t xml:space="preserve"> .  .  .  .  .  .  .  .  .  .  </w:t>
      </w:r>
      <w:r w:rsidR="00A51E4E" w:rsidRPr="00395DA5">
        <w:rPr>
          <w:lang w:val="bg-BG"/>
        </w:rPr>
        <w:t xml:space="preserve">  </w:t>
      </w:r>
    </w:p>
    <w:p w:rsidR="0090736B" w:rsidRDefault="00A51E4E" w:rsidP="009E40CF">
      <w:pPr>
        <w:ind w:left="993"/>
        <w:rPr>
          <w:lang w:val="bg-BG"/>
        </w:rPr>
      </w:pPr>
      <w:r w:rsidRPr="00395DA5">
        <w:rPr>
          <w:lang w:val="bg-BG"/>
        </w:rPr>
        <w:t xml:space="preserve">/ </w:t>
      </w:r>
      <w:r w:rsidR="006D049F">
        <w:rPr>
          <w:lang w:val="bg-BG"/>
        </w:rPr>
        <w:t>данни</w:t>
      </w:r>
      <w:r w:rsidRPr="00395DA5">
        <w:rPr>
          <w:lang w:val="bg-BG"/>
        </w:rPr>
        <w:t xml:space="preserve"> от документ за собственост,учредено право на строеж или вещно право на </w:t>
      </w:r>
    </w:p>
    <w:p w:rsidR="0045758E" w:rsidRPr="00395DA5" w:rsidRDefault="00A51E4E" w:rsidP="009E40CF">
      <w:pPr>
        <w:ind w:left="993"/>
        <w:rPr>
          <w:lang w:val="bg-BG"/>
        </w:rPr>
      </w:pPr>
      <w:r w:rsidRPr="00395DA5">
        <w:rPr>
          <w:lang w:val="bg-BG"/>
        </w:rPr>
        <w:t>ползване /</w:t>
      </w:r>
    </w:p>
    <w:p w:rsidR="0045758E" w:rsidRPr="00395DA5" w:rsidRDefault="0045758E" w:rsidP="009E40CF">
      <w:pPr>
        <w:numPr>
          <w:ilvl w:val="0"/>
          <w:numId w:val="23"/>
        </w:numPr>
        <w:ind w:right="-273"/>
        <w:rPr>
          <w:lang w:val="bg-BG"/>
        </w:rPr>
      </w:pPr>
      <w:r w:rsidRPr="00395DA5">
        <w:rPr>
          <w:lang w:val="bg-BG"/>
        </w:rPr>
        <w:t xml:space="preserve">.  .  .  .  .  .  .  .  .  .  .  .  .  .  .  .  .  .  .  .  .  .  .  .  .  .  .  .  .  .  .  .  .  </w:t>
      </w:r>
      <w:r w:rsidR="0028154B">
        <w:rPr>
          <w:lang w:val="bg-BG"/>
        </w:rPr>
        <w:t xml:space="preserve">  .  .  .  .  .</w:t>
      </w:r>
      <w:r w:rsidR="008F74A6">
        <w:rPr>
          <w:lang w:val="bg-BG"/>
        </w:rPr>
        <w:t xml:space="preserve">  </w:t>
      </w:r>
      <w:r w:rsidRPr="00395DA5">
        <w:rPr>
          <w:lang w:val="bg-BG"/>
        </w:rPr>
        <w:t>/ копие от виза за проектиране, схема, план  или  проект /</w:t>
      </w:r>
    </w:p>
    <w:p w:rsidR="0045758E" w:rsidRPr="00395DA5" w:rsidRDefault="0045758E" w:rsidP="009E40CF">
      <w:pPr>
        <w:numPr>
          <w:ilvl w:val="0"/>
          <w:numId w:val="23"/>
        </w:numPr>
        <w:rPr>
          <w:lang w:val="bg-BG"/>
        </w:rPr>
      </w:pPr>
      <w:r w:rsidRPr="00395DA5">
        <w:rPr>
          <w:lang w:val="bg-BG"/>
        </w:rPr>
        <w:t>.  .  .  .  .  .  .  .  .  .  .  .  .  .  .  .  .  .  .  .  .  .  .  .  .  .  .  .  .  .  .  .  .  .  .  .  .  .  .  .  .  . .  .  .  .  .  .   .  .  /</w:t>
      </w:r>
      <w:r w:rsidR="00A51E4E" w:rsidRPr="00395DA5">
        <w:rPr>
          <w:lang w:val="bg-BG"/>
        </w:rPr>
        <w:t>нотариално заверено пълномощно при повече от един собственик</w:t>
      </w:r>
      <w:r w:rsidRPr="00395DA5">
        <w:rPr>
          <w:lang w:val="bg-BG"/>
        </w:rPr>
        <w:t>/</w:t>
      </w:r>
    </w:p>
    <w:p w:rsidR="0045758E" w:rsidRPr="00395DA5" w:rsidRDefault="002D2305" w:rsidP="009E40CF">
      <w:pPr>
        <w:numPr>
          <w:ilvl w:val="0"/>
          <w:numId w:val="23"/>
        </w:numPr>
        <w:rPr>
          <w:lang w:val="bg-BG"/>
        </w:rPr>
      </w:pPr>
      <w:r w:rsidRPr="00395DA5">
        <w:rPr>
          <w:lang w:val="bg-BG"/>
        </w:rPr>
        <w:t>Справ</w:t>
      </w:r>
      <w:r w:rsidR="00C91A3D" w:rsidRPr="00395DA5">
        <w:rPr>
          <w:lang w:val="bg-BG"/>
        </w:rPr>
        <w:t>ка от отдел Реализация за липса</w:t>
      </w:r>
      <w:r w:rsidRPr="00395DA5">
        <w:rPr>
          <w:lang w:val="bg-BG"/>
        </w:rPr>
        <w:t xml:space="preserve"> на </w:t>
      </w:r>
      <w:r w:rsidR="00A51E4E" w:rsidRPr="00395DA5">
        <w:rPr>
          <w:lang w:val="bg-BG"/>
        </w:rPr>
        <w:t>задължения към “ВиК” ООД</w:t>
      </w:r>
      <w:r w:rsidR="00C91A3D" w:rsidRPr="00395DA5">
        <w:rPr>
          <w:lang w:val="bg-BG"/>
        </w:rPr>
        <w:t>(виж табл.)</w:t>
      </w:r>
      <w:r w:rsidR="00A51E4E" w:rsidRPr="00395DA5">
        <w:rPr>
          <w:lang w:val="bg-BG"/>
        </w:rPr>
        <w:t xml:space="preserve"> </w:t>
      </w:r>
    </w:p>
    <w:p w:rsidR="0028154B" w:rsidRDefault="002D2305" w:rsidP="009E40CF">
      <w:pPr>
        <w:ind w:right="-284"/>
      </w:pPr>
      <w:r w:rsidRPr="00395DA5">
        <w:rPr>
          <w:b/>
          <w:lang w:val="bg-BG"/>
        </w:rPr>
        <w:t>Декларирам</w:t>
      </w:r>
      <w:r w:rsidRPr="00395DA5">
        <w:rPr>
          <w:lang w:val="bg-BG"/>
        </w:rPr>
        <w:t>, че съм съгласен предоставените от мен лични данни да бъдат използвани</w:t>
      </w:r>
    </w:p>
    <w:p w:rsidR="0045758E" w:rsidRPr="00395DA5" w:rsidRDefault="002D2305" w:rsidP="009E40CF">
      <w:pPr>
        <w:ind w:right="-284"/>
        <w:rPr>
          <w:lang w:val="bg-BG"/>
        </w:rPr>
      </w:pPr>
      <w:r w:rsidRPr="00395DA5">
        <w:rPr>
          <w:lang w:val="bg-BG"/>
        </w:rPr>
        <w:t xml:space="preserve"> от дружеството Ви във връзка с </w:t>
      </w:r>
      <w:r w:rsidRPr="00395DA5">
        <w:rPr>
          <w:i/>
          <w:lang w:val="bg-BG"/>
        </w:rPr>
        <w:t>предоставянето</w:t>
      </w:r>
      <w:r w:rsidRPr="00395DA5">
        <w:rPr>
          <w:lang w:val="bg-BG"/>
        </w:rPr>
        <w:t xml:space="preserve"> на </w:t>
      </w:r>
      <w:proofErr w:type="spellStart"/>
      <w:r w:rsidRPr="00395DA5">
        <w:rPr>
          <w:lang w:val="bg-BG"/>
        </w:rPr>
        <w:t>ВиК</w:t>
      </w:r>
      <w:proofErr w:type="spellEnd"/>
      <w:r w:rsidRPr="00395DA5">
        <w:rPr>
          <w:lang w:val="bg-BG"/>
        </w:rPr>
        <w:t xml:space="preserve"> услуга</w:t>
      </w:r>
      <w:r w:rsidR="006D049F">
        <w:rPr>
          <w:lang w:val="bg-BG"/>
        </w:rPr>
        <w:t xml:space="preserve"> – попълва се декларация за съгласие по образец.</w:t>
      </w:r>
    </w:p>
    <w:p w:rsidR="0045758E" w:rsidRPr="00395DA5" w:rsidRDefault="0045758E" w:rsidP="009E40CF">
      <w:pPr>
        <w:rPr>
          <w:lang w:val="bg-BG"/>
        </w:rPr>
      </w:pPr>
    </w:p>
    <w:p w:rsidR="00C91A3D" w:rsidRPr="00395DA5" w:rsidRDefault="002D2305" w:rsidP="009E40CF">
      <w:pPr>
        <w:rPr>
          <w:lang w:val="bg-BG"/>
        </w:rPr>
      </w:pPr>
      <w:r w:rsidRPr="00395DA5">
        <w:rPr>
          <w:lang w:val="bg-BG"/>
        </w:rPr>
        <w:t>дата</w:t>
      </w:r>
      <w:r w:rsidR="0045758E" w:rsidRPr="00395DA5">
        <w:rPr>
          <w:lang w:val="bg-BG"/>
        </w:rPr>
        <w:t xml:space="preserve">.  .  .  .  .  .  .  .  .  .  .  .  .  .   </w:t>
      </w:r>
      <w:r w:rsidRPr="00395DA5">
        <w:rPr>
          <w:lang w:val="bg-BG"/>
        </w:rPr>
        <w:t xml:space="preserve">                                                                    С</w:t>
      </w:r>
      <w:r w:rsidR="0045758E" w:rsidRPr="00395DA5">
        <w:rPr>
          <w:lang w:val="bg-BG"/>
        </w:rPr>
        <w:t xml:space="preserve"> уважение :  </w:t>
      </w:r>
    </w:p>
    <w:p w:rsidR="00C91A3D" w:rsidRDefault="00C91A3D" w:rsidP="009E40CF">
      <w:pPr>
        <w:rPr>
          <w:b/>
          <w:sz w:val="28"/>
          <w:szCs w:val="28"/>
          <w:lang w:val="bg-BG"/>
        </w:rPr>
      </w:pPr>
    </w:p>
    <w:p w:rsidR="002D2305" w:rsidRDefault="002D2305" w:rsidP="009E40CF">
      <w:pPr>
        <w:rPr>
          <w:sz w:val="28"/>
          <w:szCs w:val="28"/>
          <w:lang w:val="bg-BG"/>
        </w:rPr>
      </w:pPr>
      <w:r w:rsidRPr="005C4303">
        <w:rPr>
          <w:b/>
          <w:sz w:val="28"/>
          <w:szCs w:val="28"/>
          <w:lang w:val="bg-BG"/>
        </w:rPr>
        <w:t>попълва се от служител</w:t>
      </w:r>
      <w:r w:rsidR="005C4303">
        <w:rPr>
          <w:b/>
          <w:sz w:val="28"/>
          <w:szCs w:val="28"/>
          <w:lang w:val="bg-BG"/>
        </w:rPr>
        <w:t xml:space="preserve">  </w:t>
      </w:r>
      <w:r w:rsidRPr="005C4303">
        <w:rPr>
          <w:b/>
          <w:sz w:val="28"/>
          <w:szCs w:val="28"/>
          <w:lang w:val="bg-BG"/>
        </w:rPr>
        <w:t>на “ВиК” ООД Кърджали</w:t>
      </w:r>
      <w:r w:rsidR="005C4303">
        <w:rPr>
          <w:b/>
          <w:sz w:val="28"/>
          <w:szCs w:val="28"/>
          <w:lang w:val="bg-BG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0"/>
        <w:gridCol w:w="5831"/>
      </w:tblGrid>
      <w:tr w:rsidR="00C91A3D" w:rsidRPr="005C5E00" w:rsidTr="00192E1C">
        <w:trPr>
          <w:trHeight w:val="904"/>
        </w:trPr>
        <w:tc>
          <w:tcPr>
            <w:tcW w:w="4200" w:type="dxa"/>
            <w:shd w:val="clear" w:color="auto" w:fill="auto"/>
          </w:tcPr>
          <w:p w:rsidR="00C91A3D" w:rsidRPr="005C5E00" w:rsidRDefault="00C91A3D" w:rsidP="009E40CF">
            <w:pPr>
              <w:rPr>
                <w:sz w:val="28"/>
                <w:szCs w:val="28"/>
                <w:lang w:val="bg-BG"/>
              </w:rPr>
            </w:pPr>
            <w:r w:rsidRPr="005C5E00">
              <w:rPr>
                <w:b/>
                <w:sz w:val="20"/>
                <w:szCs w:val="20"/>
                <w:lang w:val="bg-BG"/>
              </w:rPr>
              <w:t>Вх.№</w:t>
            </w:r>
            <w:r w:rsidRPr="005C5E00">
              <w:rPr>
                <w:b/>
                <w:sz w:val="16"/>
                <w:szCs w:val="16"/>
                <w:lang w:val="bg-BG"/>
              </w:rPr>
              <w:t xml:space="preserve">……   … </w:t>
            </w:r>
            <w:r w:rsidR="00413670" w:rsidRPr="005C5E00">
              <w:rPr>
                <w:b/>
                <w:sz w:val="16"/>
                <w:szCs w:val="16"/>
                <w:lang w:val="bg-BG"/>
              </w:rPr>
              <w:t>….</w:t>
            </w:r>
            <w:r w:rsidRPr="005C5E00">
              <w:rPr>
                <w:b/>
                <w:sz w:val="16"/>
                <w:szCs w:val="16"/>
                <w:lang w:val="bg-BG"/>
              </w:rPr>
              <w:t>…….</w:t>
            </w:r>
            <w:r w:rsidRPr="005C5E00">
              <w:rPr>
                <w:b/>
                <w:sz w:val="52"/>
                <w:szCs w:val="52"/>
                <w:lang w:val="bg-BG"/>
              </w:rPr>
              <w:t>/</w:t>
            </w:r>
            <w:r w:rsidRPr="005C5E00">
              <w:rPr>
                <w:b/>
                <w:sz w:val="16"/>
                <w:szCs w:val="16"/>
                <w:lang w:val="bg-BG"/>
              </w:rPr>
              <w:t>……</w:t>
            </w:r>
            <w:r w:rsidR="00413670" w:rsidRPr="005C5E00">
              <w:rPr>
                <w:b/>
                <w:sz w:val="16"/>
                <w:szCs w:val="16"/>
                <w:lang w:val="bg-BG"/>
              </w:rPr>
              <w:t>….</w:t>
            </w:r>
            <w:r w:rsidRPr="005C5E00">
              <w:rPr>
                <w:b/>
                <w:sz w:val="16"/>
                <w:szCs w:val="16"/>
                <w:lang w:val="bg-BG"/>
              </w:rPr>
              <w:t xml:space="preserve">……… …. </w:t>
            </w:r>
            <w:r w:rsidRPr="005C5E00">
              <w:rPr>
                <w:b/>
                <w:sz w:val="20"/>
                <w:szCs w:val="20"/>
                <w:lang w:val="bg-BG"/>
              </w:rPr>
              <w:t xml:space="preserve"> </w:t>
            </w:r>
            <w:r w:rsidRPr="005C5E00">
              <w:rPr>
                <w:b/>
                <w:sz w:val="28"/>
                <w:szCs w:val="28"/>
                <w:lang w:val="bg-BG"/>
              </w:rPr>
              <w:t>201</w:t>
            </w:r>
            <w:r w:rsidR="00413670" w:rsidRPr="005C5E00">
              <w:rPr>
                <w:sz w:val="20"/>
                <w:szCs w:val="20"/>
                <w:lang w:val="bg-BG"/>
              </w:rPr>
              <w:t>…</w:t>
            </w:r>
            <w:r w:rsidRPr="005C5E00">
              <w:rPr>
                <w:b/>
                <w:sz w:val="28"/>
                <w:szCs w:val="28"/>
                <w:lang w:val="bg-BG"/>
              </w:rPr>
              <w:t xml:space="preserve"> г</w:t>
            </w:r>
          </w:p>
        </w:tc>
        <w:tc>
          <w:tcPr>
            <w:tcW w:w="5831" w:type="dxa"/>
            <w:shd w:val="clear" w:color="auto" w:fill="auto"/>
          </w:tcPr>
          <w:p w:rsidR="00C91A3D" w:rsidRPr="005C5E00" w:rsidRDefault="00C91A3D" w:rsidP="009E40CF">
            <w:pPr>
              <w:rPr>
                <w:sz w:val="28"/>
                <w:szCs w:val="28"/>
                <w:lang w:val="bg-BG"/>
              </w:rPr>
            </w:pPr>
            <w:r w:rsidRPr="005C5E00">
              <w:rPr>
                <w:sz w:val="28"/>
                <w:szCs w:val="28"/>
                <w:lang w:val="bg-BG"/>
              </w:rPr>
              <w:t>Ползвателят няма задължение към ВиК.</w:t>
            </w:r>
          </w:p>
          <w:p w:rsidR="00C91A3D" w:rsidRPr="005C5E00" w:rsidRDefault="00C91A3D" w:rsidP="009E40CF">
            <w:pPr>
              <w:rPr>
                <w:sz w:val="28"/>
                <w:szCs w:val="28"/>
                <w:lang w:val="bg-BG"/>
              </w:rPr>
            </w:pPr>
            <w:r w:rsidRPr="005C5E00">
              <w:rPr>
                <w:sz w:val="28"/>
                <w:szCs w:val="28"/>
                <w:lang w:val="bg-BG"/>
              </w:rPr>
              <w:t>Проверил:………………………… подпис:</w:t>
            </w:r>
          </w:p>
        </w:tc>
      </w:tr>
      <w:tr w:rsidR="00C91A3D" w:rsidRPr="005C5E00" w:rsidTr="00192E1C">
        <w:trPr>
          <w:trHeight w:val="880"/>
        </w:trPr>
        <w:tc>
          <w:tcPr>
            <w:tcW w:w="4200" w:type="dxa"/>
            <w:shd w:val="clear" w:color="auto" w:fill="auto"/>
          </w:tcPr>
          <w:p w:rsidR="00C91A3D" w:rsidRPr="005C5E00" w:rsidRDefault="00C91A3D" w:rsidP="009E40CF">
            <w:pPr>
              <w:rPr>
                <w:sz w:val="28"/>
                <w:szCs w:val="28"/>
                <w:lang w:val="bg-BG"/>
              </w:rPr>
            </w:pPr>
            <w:r w:rsidRPr="005C5E00">
              <w:rPr>
                <w:sz w:val="28"/>
                <w:szCs w:val="28"/>
                <w:lang w:val="bg-BG"/>
              </w:rPr>
              <w:t>Приел заявлението:…</w:t>
            </w:r>
            <w:r w:rsidR="00413670" w:rsidRPr="005C5E00">
              <w:rPr>
                <w:sz w:val="28"/>
                <w:szCs w:val="28"/>
                <w:lang w:val="bg-BG"/>
              </w:rPr>
              <w:t>…….</w:t>
            </w:r>
            <w:r w:rsidRPr="005C5E00">
              <w:rPr>
                <w:sz w:val="28"/>
                <w:szCs w:val="28"/>
                <w:lang w:val="bg-BG"/>
              </w:rPr>
              <w:t>…….</w:t>
            </w:r>
          </w:p>
          <w:p w:rsidR="00C91A3D" w:rsidRPr="005C5E00" w:rsidRDefault="00413670" w:rsidP="009E40CF">
            <w:pPr>
              <w:rPr>
                <w:sz w:val="28"/>
                <w:szCs w:val="28"/>
                <w:lang w:val="bg-BG"/>
              </w:rPr>
            </w:pPr>
            <w:r w:rsidRPr="005C5E00">
              <w:rPr>
                <w:sz w:val="28"/>
                <w:szCs w:val="28"/>
                <w:lang w:val="bg-BG"/>
              </w:rPr>
              <w:t>(и</w:t>
            </w:r>
            <w:r w:rsidR="00C91A3D" w:rsidRPr="005C5E00">
              <w:rPr>
                <w:sz w:val="28"/>
                <w:szCs w:val="28"/>
                <w:lang w:val="bg-BG"/>
              </w:rPr>
              <w:t>ме</w:t>
            </w:r>
            <w:r w:rsidRPr="005C5E00">
              <w:rPr>
                <w:sz w:val="28"/>
                <w:szCs w:val="28"/>
                <w:lang w:val="bg-BG"/>
              </w:rPr>
              <w:t>, подпис)</w:t>
            </w:r>
            <w:r w:rsidR="00C91A3D" w:rsidRPr="005C5E00">
              <w:rPr>
                <w:sz w:val="28"/>
                <w:szCs w:val="28"/>
                <w:lang w:val="bg-BG"/>
              </w:rPr>
              <w:t>………………</w:t>
            </w:r>
            <w:r w:rsidRPr="005C5E00">
              <w:rPr>
                <w:sz w:val="28"/>
                <w:szCs w:val="28"/>
                <w:lang w:val="bg-BG"/>
              </w:rPr>
              <w:t>……</w:t>
            </w:r>
            <w:r w:rsidR="00C91A3D" w:rsidRPr="005C5E00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5831" w:type="dxa"/>
            <w:shd w:val="clear" w:color="auto" w:fill="auto"/>
          </w:tcPr>
          <w:p w:rsidR="00C91A3D" w:rsidRPr="005C5E00" w:rsidRDefault="00C91A3D" w:rsidP="009E40CF">
            <w:pPr>
              <w:rPr>
                <w:sz w:val="28"/>
                <w:szCs w:val="28"/>
                <w:lang w:val="bg-BG"/>
              </w:rPr>
            </w:pPr>
            <w:r w:rsidRPr="005C5E00">
              <w:rPr>
                <w:sz w:val="28"/>
                <w:szCs w:val="28"/>
                <w:lang w:val="bg-BG"/>
              </w:rPr>
              <w:t>Цена на услугата: …………</w:t>
            </w:r>
            <w:r w:rsidR="00413670" w:rsidRPr="005C5E00">
              <w:rPr>
                <w:sz w:val="28"/>
                <w:szCs w:val="28"/>
                <w:lang w:val="bg-BG"/>
              </w:rPr>
              <w:t>..</w:t>
            </w:r>
            <w:r w:rsidRPr="005C5E00">
              <w:rPr>
                <w:sz w:val="28"/>
                <w:szCs w:val="28"/>
                <w:lang w:val="bg-BG"/>
              </w:rPr>
              <w:t>……</w:t>
            </w:r>
            <w:r w:rsidR="00413670" w:rsidRPr="005C5E00">
              <w:rPr>
                <w:sz w:val="28"/>
                <w:szCs w:val="28"/>
                <w:lang w:val="bg-BG"/>
              </w:rPr>
              <w:t>…</w:t>
            </w:r>
            <w:r w:rsidR="00FA4734" w:rsidRPr="005C5E00">
              <w:rPr>
                <w:sz w:val="28"/>
                <w:szCs w:val="28"/>
                <w:lang w:val="bg-BG"/>
              </w:rPr>
              <w:t>………………</w:t>
            </w:r>
            <w:r w:rsidR="00413670" w:rsidRPr="005C5E00">
              <w:rPr>
                <w:sz w:val="28"/>
                <w:szCs w:val="28"/>
                <w:lang w:val="bg-BG"/>
              </w:rPr>
              <w:t>.</w:t>
            </w:r>
            <w:r w:rsidRPr="005C5E00">
              <w:rPr>
                <w:sz w:val="28"/>
                <w:szCs w:val="28"/>
                <w:lang w:val="bg-BG"/>
              </w:rPr>
              <w:t>…</w:t>
            </w:r>
          </w:p>
          <w:p w:rsidR="00C91A3D" w:rsidRPr="005C5E00" w:rsidRDefault="00C91A3D" w:rsidP="009E40CF">
            <w:pPr>
              <w:rPr>
                <w:sz w:val="28"/>
                <w:szCs w:val="28"/>
                <w:lang w:val="bg-BG"/>
              </w:rPr>
            </w:pPr>
            <w:r w:rsidRPr="005C5E00">
              <w:rPr>
                <w:sz w:val="28"/>
                <w:szCs w:val="28"/>
                <w:lang w:val="bg-BG"/>
              </w:rPr>
              <w:t>Фактура/протокол № …………………от ………</w:t>
            </w:r>
            <w:r w:rsidR="00413670" w:rsidRPr="005C5E00">
              <w:rPr>
                <w:sz w:val="28"/>
                <w:szCs w:val="28"/>
                <w:lang w:val="bg-BG"/>
              </w:rPr>
              <w:t>……</w:t>
            </w:r>
            <w:r w:rsidRPr="005C5E00">
              <w:rPr>
                <w:sz w:val="28"/>
                <w:szCs w:val="28"/>
                <w:lang w:val="bg-BG"/>
              </w:rPr>
              <w:t>.</w:t>
            </w:r>
          </w:p>
        </w:tc>
      </w:tr>
    </w:tbl>
    <w:p w:rsidR="002F219C" w:rsidRDefault="00BD0AAD" w:rsidP="009E40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219C" w:rsidRPr="002F219C" w:rsidRDefault="002F219C" w:rsidP="002F219C">
      <w:pPr>
        <w:rPr>
          <w:sz w:val="28"/>
          <w:szCs w:val="28"/>
        </w:rPr>
      </w:pPr>
    </w:p>
    <w:p w:rsidR="002F219C" w:rsidRPr="002F219C" w:rsidRDefault="002F219C" w:rsidP="002F219C">
      <w:pPr>
        <w:rPr>
          <w:sz w:val="28"/>
          <w:szCs w:val="28"/>
        </w:rPr>
      </w:pPr>
    </w:p>
    <w:sectPr w:rsidR="002F219C" w:rsidRPr="002F219C" w:rsidSect="0014013F">
      <w:pgSz w:w="11907" w:h="16839" w:code="9"/>
      <w:pgMar w:top="340" w:right="425" w:bottom="22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274B"/>
    <w:multiLevelType w:val="hybridMultilevel"/>
    <w:tmpl w:val="4CA84F1E"/>
    <w:lvl w:ilvl="0" w:tplc="C7361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3071C"/>
    <w:multiLevelType w:val="hybridMultilevel"/>
    <w:tmpl w:val="5A087A3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35E09"/>
    <w:multiLevelType w:val="hybridMultilevel"/>
    <w:tmpl w:val="810AF2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5EC0BB7"/>
    <w:multiLevelType w:val="hybridMultilevel"/>
    <w:tmpl w:val="EB7226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7FE02C1"/>
    <w:multiLevelType w:val="multilevel"/>
    <w:tmpl w:val="257414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353E09"/>
    <w:multiLevelType w:val="hybridMultilevel"/>
    <w:tmpl w:val="31C4A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E06121"/>
    <w:multiLevelType w:val="hybridMultilevel"/>
    <w:tmpl w:val="161C71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8469F4"/>
    <w:multiLevelType w:val="hybridMultilevel"/>
    <w:tmpl w:val="F5FEA4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30F14F8"/>
    <w:multiLevelType w:val="hybridMultilevel"/>
    <w:tmpl w:val="235827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4E7B04"/>
    <w:multiLevelType w:val="hybridMultilevel"/>
    <w:tmpl w:val="3BCA1D00"/>
    <w:lvl w:ilvl="0" w:tplc="5F4087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>
    <w:nsid w:val="352454E6"/>
    <w:multiLevelType w:val="multilevel"/>
    <w:tmpl w:val="592C5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355B182D"/>
    <w:multiLevelType w:val="hybridMultilevel"/>
    <w:tmpl w:val="575E27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353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930B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531389F"/>
    <w:multiLevelType w:val="hybridMultilevel"/>
    <w:tmpl w:val="D4241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545CE2"/>
    <w:multiLevelType w:val="hybridMultilevel"/>
    <w:tmpl w:val="257414B4"/>
    <w:lvl w:ilvl="0" w:tplc="5F4087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625A02"/>
    <w:multiLevelType w:val="hybridMultilevel"/>
    <w:tmpl w:val="31E6B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0A7EC7"/>
    <w:multiLevelType w:val="hybridMultilevel"/>
    <w:tmpl w:val="E8D499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BE124F"/>
    <w:multiLevelType w:val="hybridMultilevel"/>
    <w:tmpl w:val="2494AE16"/>
    <w:lvl w:ilvl="0" w:tplc="39CEEEF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F043F2"/>
    <w:multiLevelType w:val="hybridMultilevel"/>
    <w:tmpl w:val="986CEB78"/>
    <w:lvl w:ilvl="0" w:tplc="8CF4F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6A480A"/>
    <w:multiLevelType w:val="hybridMultilevel"/>
    <w:tmpl w:val="CFAC6FB6"/>
    <w:lvl w:ilvl="0" w:tplc="5F4087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735023D6"/>
    <w:multiLevelType w:val="multilevel"/>
    <w:tmpl w:val="CFAC6F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7DB4464D"/>
    <w:multiLevelType w:val="hybridMultilevel"/>
    <w:tmpl w:val="7FAA25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35783E"/>
    <w:multiLevelType w:val="hybridMultilevel"/>
    <w:tmpl w:val="592C5D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5"/>
  </w:num>
  <w:num w:numId="5">
    <w:abstractNumId w:val="6"/>
  </w:num>
  <w:num w:numId="6">
    <w:abstractNumId w:val="12"/>
  </w:num>
  <w:num w:numId="7">
    <w:abstractNumId w:val="16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  <w:num w:numId="12">
    <w:abstractNumId w:val="18"/>
  </w:num>
  <w:num w:numId="13">
    <w:abstractNumId w:val="21"/>
  </w:num>
  <w:num w:numId="14">
    <w:abstractNumId w:val="14"/>
  </w:num>
  <w:num w:numId="15">
    <w:abstractNumId w:val="4"/>
  </w:num>
  <w:num w:numId="16">
    <w:abstractNumId w:val="19"/>
  </w:num>
  <w:num w:numId="17">
    <w:abstractNumId w:val="20"/>
  </w:num>
  <w:num w:numId="18">
    <w:abstractNumId w:val="22"/>
  </w:num>
  <w:num w:numId="19">
    <w:abstractNumId w:val="10"/>
  </w:num>
  <w:num w:numId="20">
    <w:abstractNumId w:val="9"/>
  </w:num>
  <w:num w:numId="21">
    <w:abstractNumId w:val="17"/>
  </w:num>
  <w:num w:numId="22">
    <w:abstractNumId w:val="1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compat/>
  <w:rsids>
    <w:rsidRoot w:val="00837382"/>
    <w:rsid w:val="00001CEE"/>
    <w:rsid w:val="00020216"/>
    <w:rsid w:val="00055EA2"/>
    <w:rsid w:val="000637F4"/>
    <w:rsid w:val="000710E4"/>
    <w:rsid w:val="00072F08"/>
    <w:rsid w:val="00092267"/>
    <w:rsid w:val="00094D89"/>
    <w:rsid w:val="000A02BE"/>
    <w:rsid w:val="000A0880"/>
    <w:rsid w:val="000A38FB"/>
    <w:rsid w:val="000A3E55"/>
    <w:rsid w:val="000A59D2"/>
    <w:rsid w:val="000B069C"/>
    <w:rsid w:val="000C25BF"/>
    <w:rsid w:val="000E38D5"/>
    <w:rsid w:val="000E47E7"/>
    <w:rsid w:val="00124491"/>
    <w:rsid w:val="0013161C"/>
    <w:rsid w:val="00131EDC"/>
    <w:rsid w:val="001377D3"/>
    <w:rsid w:val="0014013F"/>
    <w:rsid w:val="001623B9"/>
    <w:rsid w:val="00171CB8"/>
    <w:rsid w:val="00185FE7"/>
    <w:rsid w:val="00192A17"/>
    <w:rsid w:val="00192E1C"/>
    <w:rsid w:val="001943BE"/>
    <w:rsid w:val="001A48ED"/>
    <w:rsid w:val="001B4B0E"/>
    <w:rsid w:val="001C2108"/>
    <w:rsid w:val="001D5D12"/>
    <w:rsid w:val="001E59A6"/>
    <w:rsid w:val="00234E01"/>
    <w:rsid w:val="00245222"/>
    <w:rsid w:val="002523CD"/>
    <w:rsid w:val="0026120A"/>
    <w:rsid w:val="00262FBA"/>
    <w:rsid w:val="0028154B"/>
    <w:rsid w:val="00285883"/>
    <w:rsid w:val="00296BE7"/>
    <w:rsid w:val="002D2305"/>
    <w:rsid w:val="002D7844"/>
    <w:rsid w:val="002E444C"/>
    <w:rsid w:val="002F219C"/>
    <w:rsid w:val="003161DA"/>
    <w:rsid w:val="0031684D"/>
    <w:rsid w:val="00320BF3"/>
    <w:rsid w:val="00326908"/>
    <w:rsid w:val="003329B9"/>
    <w:rsid w:val="00337538"/>
    <w:rsid w:val="00337E9C"/>
    <w:rsid w:val="0034586D"/>
    <w:rsid w:val="00394006"/>
    <w:rsid w:val="00395DA5"/>
    <w:rsid w:val="003B4499"/>
    <w:rsid w:val="003C1264"/>
    <w:rsid w:val="003E3618"/>
    <w:rsid w:val="003F6AF4"/>
    <w:rsid w:val="003F7701"/>
    <w:rsid w:val="00407441"/>
    <w:rsid w:val="00413670"/>
    <w:rsid w:val="00424461"/>
    <w:rsid w:val="00434F73"/>
    <w:rsid w:val="00440488"/>
    <w:rsid w:val="00441851"/>
    <w:rsid w:val="00442690"/>
    <w:rsid w:val="004454BA"/>
    <w:rsid w:val="00455EC5"/>
    <w:rsid w:val="004573D6"/>
    <w:rsid w:val="0045758E"/>
    <w:rsid w:val="00461C41"/>
    <w:rsid w:val="00463639"/>
    <w:rsid w:val="00466B0A"/>
    <w:rsid w:val="0048546C"/>
    <w:rsid w:val="0048592D"/>
    <w:rsid w:val="0049603E"/>
    <w:rsid w:val="004D6610"/>
    <w:rsid w:val="004E5620"/>
    <w:rsid w:val="00527525"/>
    <w:rsid w:val="00537E83"/>
    <w:rsid w:val="0055588B"/>
    <w:rsid w:val="00556151"/>
    <w:rsid w:val="00575C83"/>
    <w:rsid w:val="00585D10"/>
    <w:rsid w:val="005C3892"/>
    <w:rsid w:val="005C4303"/>
    <w:rsid w:val="005C4F56"/>
    <w:rsid w:val="005C5E00"/>
    <w:rsid w:val="00614CB6"/>
    <w:rsid w:val="00615927"/>
    <w:rsid w:val="0063060E"/>
    <w:rsid w:val="0063571B"/>
    <w:rsid w:val="00635BFE"/>
    <w:rsid w:val="00636CB9"/>
    <w:rsid w:val="006377CF"/>
    <w:rsid w:val="00643CCF"/>
    <w:rsid w:val="006531C5"/>
    <w:rsid w:val="00653B0D"/>
    <w:rsid w:val="00656C34"/>
    <w:rsid w:val="00663ED6"/>
    <w:rsid w:val="006A178C"/>
    <w:rsid w:val="006A5500"/>
    <w:rsid w:val="006B03C9"/>
    <w:rsid w:val="006B5C4E"/>
    <w:rsid w:val="006D049F"/>
    <w:rsid w:val="006D3406"/>
    <w:rsid w:val="006E0A16"/>
    <w:rsid w:val="00702D1B"/>
    <w:rsid w:val="00707F9A"/>
    <w:rsid w:val="007134FB"/>
    <w:rsid w:val="00726127"/>
    <w:rsid w:val="00735F2D"/>
    <w:rsid w:val="00743EBA"/>
    <w:rsid w:val="00763234"/>
    <w:rsid w:val="007716A4"/>
    <w:rsid w:val="0078052F"/>
    <w:rsid w:val="007854F4"/>
    <w:rsid w:val="00787AE5"/>
    <w:rsid w:val="007B6289"/>
    <w:rsid w:val="007C097A"/>
    <w:rsid w:val="007C3A3B"/>
    <w:rsid w:val="007D5E79"/>
    <w:rsid w:val="007F671B"/>
    <w:rsid w:val="007F70C9"/>
    <w:rsid w:val="00825295"/>
    <w:rsid w:val="00830241"/>
    <w:rsid w:val="00837031"/>
    <w:rsid w:val="00837382"/>
    <w:rsid w:val="00851FC0"/>
    <w:rsid w:val="00860AE2"/>
    <w:rsid w:val="00875C7A"/>
    <w:rsid w:val="00882F05"/>
    <w:rsid w:val="00885E31"/>
    <w:rsid w:val="008945C0"/>
    <w:rsid w:val="008A6F34"/>
    <w:rsid w:val="008A7EC8"/>
    <w:rsid w:val="008D1353"/>
    <w:rsid w:val="008D77C5"/>
    <w:rsid w:val="008F74A6"/>
    <w:rsid w:val="00902880"/>
    <w:rsid w:val="0090736B"/>
    <w:rsid w:val="00913EE2"/>
    <w:rsid w:val="00920641"/>
    <w:rsid w:val="00924DDB"/>
    <w:rsid w:val="00925124"/>
    <w:rsid w:val="009406BB"/>
    <w:rsid w:val="009470FF"/>
    <w:rsid w:val="009962F5"/>
    <w:rsid w:val="009A3B86"/>
    <w:rsid w:val="009A412E"/>
    <w:rsid w:val="009A5ED0"/>
    <w:rsid w:val="009B5AEB"/>
    <w:rsid w:val="009C2290"/>
    <w:rsid w:val="009C469C"/>
    <w:rsid w:val="009E40CF"/>
    <w:rsid w:val="009E6FE9"/>
    <w:rsid w:val="009F2734"/>
    <w:rsid w:val="00A07A6D"/>
    <w:rsid w:val="00A23FC1"/>
    <w:rsid w:val="00A273B8"/>
    <w:rsid w:val="00A40734"/>
    <w:rsid w:val="00A462CD"/>
    <w:rsid w:val="00A51E4E"/>
    <w:rsid w:val="00A6247F"/>
    <w:rsid w:val="00A80297"/>
    <w:rsid w:val="00A85D69"/>
    <w:rsid w:val="00AE1360"/>
    <w:rsid w:val="00B0636E"/>
    <w:rsid w:val="00B0733F"/>
    <w:rsid w:val="00B12B67"/>
    <w:rsid w:val="00B12D4D"/>
    <w:rsid w:val="00B343D7"/>
    <w:rsid w:val="00B5127D"/>
    <w:rsid w:val="00B53CDD"/>
    <w:rsid w:val="00B66E04"/>
    <w:rsid w:val="00BC1CA1"/>
    <w:rsid w:val="00BC5335"/>
    <w:rsid w:val="00BD0AAD"/>
    <w:rsid w:val="00BF33F4"/>
    <w:rsid w:val="00C0670A"/>
    <w:rsid w:val="00C843AF"/>
    <w:rsid w:val="00C91A3D"/>
    <w:rsid w:val="00C96974"/>
    <w:rsid w:val="00CA64ED"/>
    <w:rsid w:val="00CD3CD8"/>
    <w:rsid w:val="00CD5485"/>
    <w:rsid w:val="00CF206B"/>
    <w:rsid w:val="00CF307D"/>
    <w:rsid w:val="00CF4200"/>
    <w:rsid w:val="00D00638"/>
    <w:rsid w:val="00D01C38"/>
    <w:rsid w:val="00D11B93"/>
    <w:rsid w:val="00D265B1"/>
    <w:rsid w:val="00D3039B"/>
    <w:rsid w:val="00D37F3E"/>
    <w:rsid w:val="00DB06F4"/>
    <w:rsid w:val="00DB7ADF"/>
    <w:rsid w:val="00E00DCB"/>
    <w:rsid w:val="00E16021"/>
    <w:rsid w:val="00E17AF0"/>
    <w:rsid w:val="00E22ABB"/>
    <w:rsid w:val="00E422F1"/>
    <w:rsid w:val="00E54B5B"/>
    <w:rsid w:val="00E5707C"/>
    <w:rsid w:val="00E713B8"/>
    <w:rsid w:val="00E73DEE"/>
    <w:rsid w:val="00E863F6"/>
    <w:rsid w:val="00E86B0C"/>
    <w:rsid w:val="00EB3C30"/>
    <w:rsid w:val="00ED2410"/>
    <w:rsid w:val="00EE4D08"/>
    <w:rsid w:val="00EE7D99"/>
    <w:rsid w:val="00EF6C72"/>
    <w:rsid w:val="00F018CE"/>
    <w:rsid w:val="00F0214A"/>
    <w:rsid w:val="00F068A8"/>
    <w:rsid w:val="00F26F19"/>
    <w:rsid w:val="00F42BAD"/>
    <w:rsid w:val="00F56601"/>
    <w:rsid w:val="00F757BF"/>
    <w:rsid w:val="00F825B9"/>
    <w:rsid w:val="00F91E3F"/>
    <w:rsid w:val="00FA4734"/>
    <w:rsid w:val="00FB0BB3"/>
    <w:rsid w:val="00FB2815"/>
    <w:rsid w:val="00FC688B"/>
    <w:rsid w:val="00FF4DB8"/>
    <w:rsid w:val="00FF6223"/>
    <w:rsid w:val="00FF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31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ъл списък1"/>
    <w:basedOn w:val="a1"/>
    <w:uiPriority w:val="61"/>
    <w:rsid w:val="005C5E0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7C75-848B-4696-A4C2-ED3643AA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   </vt:lpstr>
    </vt:vector>
  </TitlesOfParts>
  <Company>fc8gv-8y7g7-xkd7p-y47xf-p829w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орги</cp:lastModifiedBy>
  <cp:revision>3</cp:revision>
  <cp:lastPrinted>2017-01-16T08:10:00Z</cp:lastPrinted>
  <dcterms:created xsi:type="dcterms:W3CDTF">2018-06-27T08:28:00Z</dcterms:created>
  <dcterms:modified xsi:type="dcterms:W3CDTF">2018-06-27T08:32:00Z</dcterms:modified>
</cp:coreProperties>
</file>